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71353807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4"/>
          <w:szCs w:val="24"/>
          <w:lang w:val="vi-VN"/>
        </w:rPr>
      </w:sdtEndPr>
      <w:sdtContent>
        <w:p w14:paraId="6BDF22F3" w14:textId="186022DA" w:rsidR="00772D23" w:rsidRPr="0017559C" w:rsidRDefault="00772D23" w:rsidP="00C5660C">
          <w:pPr>
            <w:jc w:val="center"/>
          </w:pPr>
          <w:r w:rsidRPr="0017559C">
            <w:t>Faculty of Computer Science and Engineering</w:t>
          </w:r>
        </w:p>
        <w:p w14:paraId="6A4CA528" w14:textId="3E8B6781" w:rsidR="00772D23" w:rsidRPr="0017559C" w:rsidRDefault="00772D23" w:rsidP="00C5660C">
          <w:pPr>
            <w:jc w:val="center"/>
          </w:pPr>
          <w:r w:rsidRPr="0017559C">
            <w:t>Ho Chi Minh City University of Technology</w:t>
          </w:r>
          <w:r w:rsidR="00CC1262">
            <w:br/>
          </w:r>
          <w:r w:rsidR="00CC1262">
            <w:br/>
          </w:r>
          <w:r w:rsidR="00CC1262">
            <w:br/>
          </w:r>
          <w:r w:rsidR="00CC1262">
            <w:br/>
          </w:r>
          <w:r w:rsidR="00CC1262">
            <w:br/>
          </w:r>
        </w:p>
        <w:p w14:paraId="608C189C" w14:textId="3F319E1C" w:rsidR="00772D23" w:rsidRDefault="00772D23" w:rsidP="00434B0B">
          <w:pPr>
            <w:jc w:val="center"/>
          </w:pPr>
          <w:r>
            <w:rPr>
              <w:noProof/>
            </w:rPr>
            <w:drawing>
              <wp:inline distT="0" distB="0" distL="0" distR="0" wp14:anchorId="564FF2FD" wp14:editId="27B161F6">
                <wp:extent cx="1981835" cy="2021217"/>
                <wp:effectExtent l="0" t="0" r="0" b="1079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004px-Logo-hcmut.svg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040" cy="2027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26F033" wp14:editId="07DC223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Cs w:val="28"/>
                                  </w:rPr>
                                  <w:alias w:val="Author"/>
                                  <w:tag w:val=""/>
                                  <w:id w:val="81153286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1F6047" w14:textId="3B610B09" w:rsidR="00772D23" w:rsidRPr="00772D23" w:rsidRDefault="00D1484F" w:rsidP="00772D2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Cs w:val="28"/>
                                      </w:rPr>
                                      <w:t xml:space="preserve">Nguyen Phuong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Cs w:val="28"/>
                                      </w:rPr>
                                      <w:t>Vuong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Cs w:val="28"/>
                                      </w:rPr>
                                      <w:t xml:space="preserve"> - 161418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226F033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Cs w:val="28"/>
                            </w:rPr>
                            <w:alias w:val="Author"/>
                            <w:tag w:val=""/>
                            <w:id w:val="81153286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F1F6047" w14:textId="3B610B09" w:rsidR="00772D23" w:rsidRPr="00772D23" w:rsidRDefault="00D1484F" w:rsidP="00772D2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Cs w:val="28"/>
                                </w:rPr>
                                <w:t xml:space="preserve">Nguyen Phuong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Cs w:val="28"/>
                                </w:rPr>
                                <w:t>Vuong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Cs w:val="28"/>
                                </w:rPr>
                                <w:t xml:space="preserve"> - 161418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C852B5" w14:textId="77777777" w:rsidR="001B3FD2" w:rsidRDefault="00C5660C" w:rsidP="001B3FD2">
          <w:pPr>
            <w:pStyle w:val="Heading1"/>
            <w:rPr>
              <w:lang w:val="vi-V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7B034A" wp14:editId="16B77136">
                    <wp:simplePos x="0" y="0"/>
                    <wp:positionH relativeFrom="page">
                      <wp:posOffset>225083</wp:posOffset>
                    </wp:positionH>
                    <wp:positionV relativeFrom="page">
                      <wp:posOffset>4646930</wp:posOffset>
                    </wp:positionV>
                    <wp:extent cx="7315200" cy="2022524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225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F2BCE8" w14:textId="3773FE19" w:rsidR="00772D23" w:rsidRPr="00845372" w:rsidRDefault="00611212">
                                <w:pPr>
                                  <w:jc w:val="right"/>
                                  <w:rPr>
                                    <w:b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88046033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72D23" w:rsidRPr="00845372"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ryptography and Network Secur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32439678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461C79" w14:textId="799A8D77" w:rsidR="00772D23" w:rsidRPr="00845372" w:rsidRDefault="00AD2C74">
                                    <w:pPr>
                                      <w:jc w:val="right"/>
                                      <w:rPr>
                                        <w:b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45372">
                                      <w:rPr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b 3</w:t>
                                    </w:r>
                                    <w:r w:rsidR="00C01D1F" w:rsidRPr="00845372">
                                      <w:rPr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– RSA Algorith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7B034A" id="Text Box 154" o:spid="_x0000_s1027" type="#_x0000_t202" style="position:absolute;margin-left:17.7pt;margin-top:365.9pt;width:8in;height:159.25pt;z-index:25166233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" filled="f" stroked="f" strokeweight=".5pt">
                    <v:textbox inset="126pt,0,54pt,0">
                      <w:txbxContent>
                        <w:p w14:paraId="7AF2BCE8" w14:textId="3773FE19" w:rsidR="00772D23" w:rsidRPr="00845372" w:rsidRDefault="00611212">
                          <w:pPr>
                            <w:jc w:val="right"/>
                            <w:rPr>
                              <w:b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18804603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72D23" w:rsidRPr="00845372">
                                <w:rPr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ryptography and Network Secur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32439678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D461C79" w14:textId="799A8D77" w:rsidR="00772D23" w:rsidRPr="00845372" w:rsidRDefault="00AD2C74">
                              <w:pPr>
                                <w:jc w:val="right"/>
                                <w:rPr>
                                  <w:b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45372">
                                <w:rPr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b 3</w:t>
                              </w:r>
                              <w:r w:rsidR="00C01D1F" w:rsidRPr="00845372">
                                <w:rPr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– RSA Algorith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72D23">
            <w:rPr>
              <w:lang w:val="vi-VN"/>
            </w:rPr>
            <w:br w:type="page"/>
          </w:r>
          <w:r w:rsidR="005C29DC">
            <w:rPr>
              <w:lang w:val="vi-VN"/>
            </w:rPr>
            <w:lastRenderedPageBreak/>
            <w:t xml:space="preserve"> </w:t>
          </w:r>
          <w:r w:rsidR="001B3FD2">
            <w:rPr>
              <w:lang w:val="vi-VN"/>
            </w:rPr>
            <w:t>Exercise 1.</w:t>
          </w:r>
        </w:p>
        <w:p w14:paraId="67609544" w14:textId="77777777" w:rsidR="00D43099" w:rsidRPr="00D43099" w:rsidRDefault="00D43099" w:rsidP="00D43099">
          <w:r w:rsidRPr="00D43099">
            <w:t xml:space="preserve">What are the roles of the public and private key? </w:t>
          </w:r>
        </w:p>
        <w:p w14:paraId="554EFA0B" w14:textId="77777777" w:rsidR="009757D5" w:rsidRDefault="006D62E6" w:rsidP="001B3FD2">
          <w:r>
            <w:t xml:space="preserve">A user’s private key is kept private and known only to the user. A user’s public key is made available to others to use. </w:t>
          </w:r>
          <w:r w:rsidR="000B2C3C">
            <w:t xml:space="preserve">The private key is able to create a signature that </w:t>
          </w:r>
          <w:r w:rsidR="00736554">
            <w:t>validates correctly the recipient.</w:t>
          </w:r>
          <w:r w:rsidR="00FB6158">
            <w:t xml:space="preserve"> The public key can be used to encrypt information that can only be decrypted by the recipient’s private key.</w:t>
          </w:r>
        </w:p>
        <w:p w14:paraId="666F09F2" w14:textId="3B0289B6" w:rsidR="009757D5" w:rsidRDefault="009757D5" w:rsidP="009757D5">
          <w:pPr>
            <w:pStyle w:val="Heading1"/>
          </w:pPr>
          <w:r>
            <w:t>Exercise 2.</w:t>
          </w:r>
        </w:p>
        <w:p w14:paraId="7E1B2445" w14:textId="77777777" w:rsidR="009757D5" w:rsidRPr="009757D5" w:rsidRDefault="009757D5" w:rsidP="009757D5">
          <w:r w:rsidRPr="009757D5">
            <w:t>What is a one-way function?</w:t>
          </w:r>
          <w:r w:rsidRPr="009757D5">
            <w:rPr>
              <w:rFonts w:ascii="MS Mincho" w:eastAsia="MS Mincho" w:hAnsi="MS Mincho" w:cs="MS Mincho"/>
            </w:rPr>
            <w:t> </w:t>
          </w:r>
        </w:p>
        <w:p w14:paraId="1F3E32CD" w14:textId="77777777" w:rsidR="00F84AB7" w:rsidRDefault="003E456A" w:rsidP="009757D5">
          <w:r>
            <w:t xml:space="preserve">A one-way function is one that </w:t>
          </w:r>
          <w:proofErr w:type="gramStart"/>
          <w:r>
            <w:t>maps  domain</w:t>
          </w:r>
          <w:proofErr w:type="gramEnd"/>
          <w:r>
            <w:t xml:space="preserve"> into a range such that every function value has a unique inverse, with the condition that the calculation of the function is easy whereas the calculation of inverse is infeasible.</w:t>
          </w:r>
        </w:p>
        <w:p w14:paraId="0D806EE8" w14:textId="77777777" w:rsidR="00F84AB7" w:rsidRDefault="00F84AB7" w:rsidP="00F84AB7">
          <w:pPr>
            <w:pStyle w:val="Heading1"/>
          </w:pPr>
          <w:r>
            <w:t>Exercise 3.</w:t>
          </w:r>
        </w:p>
        <w:p w14:paraId="49D0B785" w14:textId="77777777" w:rsidR="00F84AB7" w:rsidRDefault="00F84AB7" w:rsidP="00F84AB7">
          <w:r w:rsidRPr="00F84AB7">
            <w:t xml:space="preserve">What is a trap-door one-way function? </w:t>
          </w:r>
        </w:p>
        <w:p w14:paraId="5DE3EE0D" w14:textId="77777777" w:rsidR="00F85862" w:rsidRDefault="00F84AB7" w:rsidP="00F84AB7">
          <w:r>
            <w:t>A trap-door one-way function is easy to calculate in one direction and infeasible in the other direction unless certain additional information is known. With the addition information, the inverse can be calculated.</w:t>
          </w:r>
        </w:p>
        <w:p w14:paraId="18EDA95E" w14:textId="77777777" w:rsidR="00F85862" w:rsidRDefault="00F85862" w:rsidP="00F85862">
          <w:pPr>
            <w:pStyle w:val="Heading1"/>
          </w:pPr>
          <w:r>
            <w:t>Exercise 4.</w:t>
          </w:r>
        </w:p>
        <w:p w14:paraId="4CB0F061" w14:textId="39BB6B11" w:rsidR="009757D5" w:rsidRDefault="00F85862" w:rsidP="00F85862">
          <w:r w:rsidRPr="00F85862">
            <w:t>a. p=3;</w:t>
          </w:r>
          <w:r>
            <w:t xml:space="preserve"> </w:t>
          </w:r>
          <w:r w:rsidRPr="00F85862">
            <w:t>q=11,</w:t>
          </w:r>
          <w:r>
            <w:t xml:space="preserve"> </w:t>
          </w:r>
          <w:r w:rsidRPr="00F85862">
            <w:t>e=7;</w:t>
          </w:r>
          <w:r>
            <w:t xml:space="preserve"> </w:t>
          </w:r>
          <w:r w:rsidRPr="00F85862">
            <w:t xml:space="preserve">M=5 </w:t>
          </w:r>
          <w:r w:rsidR="00F84AB7">
            <w:t xml:space="preserve"> </w:t>
          </w:r>
        </w:p>
        <w:p w14:paraId="46BBE8D3" w14:textId="34A227F4" w:rsidR="00AC2892" w:rsidRDefault="00AC2892" w:rsidP="00F85862">
          <w:r>
            <w:sym w:font="Wingdings" w:char="F0E0"/>
          </w:r>
          <w:r>
            <w:t xml:space="preserve"> Encrypt:</w:t>
          </w:r>
        </w:p>
        <w:p w14:paraId="400E2989" w14:textId="24123222" w:rsidR="00F85862" w:rsidRDefault="00A05A12" w:rsidP="00F85862">
          <w:r>
            <w:t>- m = p * q = 3 * 11 = 33</w:t>
          </w:r>
        </w:p>
        <w:p w14:paraId="385B5D2C" w14:textId="614177D8" w:rsidR="00A05A12" w:rsidRDefault="00A05A12" w:rsidP="00F85862">
          <w:r>
            <w:t xml:space="preserve">- n = (p - 1) * (q - 1) = (3 - 1) </w:t>
          </w:r>
          <w:proofErr w:type="gramStart"/>
          <w:r>
            <w:t>*  (</w:t>
          </w:r>
          <w:proofErr w:type="gramEnd"/>
          <w:r>
            <w:t>11 - 1) = 20</w:t>
          </w:r>
          <w:r w:rsidR="00710AED">
            <w:t xml:space="preserve"> </w:t>
          </w:r>
        </w:p>
        <w:p w14:paraId="5D69A36B" w14:textId="2C0324C5" w:rsidR="00A05A12" w:rsidRDefault="00A05A12" w:rsidP="00F85862">
          <w:r>
            <w:t xml:space="preserve">- </w:t>
          </w:r>
          <w:r w:rsidR="00710AED">
            <w:t>e = 7 (20 and 7 are relatively prime)</w:t>
          </w:r>
        </w:p>
        <w:p w14:paraId="45C4F910" w14:textId="4205F278" w:rsidR="00AF6426" w:rsidRDefault="00AF6426" w:rsidP="00F85862">
          <w:r>
            <w:t>- d = 3 (verify, that (d * e) mod n = 1)</w:t>
          </w:r>
        </w:p>
        <w:p w14:paraId="02C07D4D" w14:textId="77777777" w:rsidR="003A1F90" w:rsidRDefault="003A1F90" w:rsidP="00F85862"/>
        <w:p w14:paraId="659BD7B5" w14:textId="61FE45C3" w:rsidR="003A1F90" w:rsidRDefault="003A1F90" w:rsidP="00F85862">
          <w:r>
            <w:t>cipher-text = (plain-text ^ e)</w:t>
          </w:r>
          <w:r w:rsidR="00A951E5">
            <w:t xml:space="preserve"> mod m</w:t>
          </w:r>
          <w:r>
            <w:t xml:space="preserve"> = (5 ^ 7) mod 33 = 14</w:t>
          </w:r>
        </w:p>
        <w:p w14:paraId="1FD3CAB4" w14:textId="5381F9AA" w:rsidR="00AC2892" w:rsidRDefault="00AC2892" w:rsidP="00F85862">
          <w:r>
            <w:sym w:font="Wingdings" w:char="F0E0"/>
          </w:r>
          <w:r>
            <w:t xml:space="preserve"> Decrypt:</w:t>
          </w:r>
        </w:p>
        <w:p w14:paraId="7E8A0353" w14:textId="586100F2" w:rsidR="003A1F90" w:rsidRDefault="003A1F90" w:rsidP="003A1F90">
          <w:r>
            <w:t>plain-text = (cipher-text ^ d) mod m</w:t>
          </w:r>
          <w:r>
            <w:t xml:space="preserve"> = (14 ^ 3) mod 33 = 5</w:t>
          </w:r>
        </w:p>
        <w:p w14:paraId="7D88033A" w14:textId="59E1ECA4" w:rsidR="0038371E" w:rsidRDefault="0038371E" w:rsidP="0038371E">
          <w:r w:rsidRPr="0038371E">
            <w:t>b. p=</w:t>
          </w:r>
          <w:proofErr w:type="gramStart"/>
          <w:r w:rsidRPr="0038371E">
            <w:t>5;q</w:t>
          </w:r>
          <w:proofErr w:type="gramEnd"/>
          <w:r w:rsidRPr="0038371E">
            <w:t xml:space="preserve">=11,e=3;M=9 </w:t>
          </w:r>
        </w:p>
        <w:p w14:paraId="65F0CCD7" w14:textId="77777777" w:rsidR="0038371E" w:rsidRDefault="0038371E" w:rsidP="0038371E">
          <w:r>
            <w:sym w:font="Wingdings" w:char="F0E0"/>
          </w:r>
          <w:r>
            <w:t xml:space="preserve"> Encrypt:</w:t>
          </w:r>
        </w:p>
        <w:p w14:paraId="61EF4F36" w14:textId="22762611" w:rsidR="0038371E" w:rsidRDefault="0038371E" w:rsidP="0038371E">
          <w:r>
            <w:t>- m = p * q = 5 * 11 = 55</w:t>
          </w:r>
        </w:p>
        <w:p w14:paraId="34BEB52B" w14:textId="0E1E2EAE" w:rsidR="0038371E" w:rsidRDefault="0038371E" w:rsidP="0038371E">
          <w:r>
            <w:t>- n = (p - 1) * (q - 1) = (</w:t>
          </w:r>
          <w:r>
            <w:t>5</w:t>
          </w:r>
          <w:r>
            <w:t xml:space="preserve"> - 1) </w:t>
          </w:r>
          <w:proofErr w:type="gramStart"/>
          <w:r>
            <w:t>*  (</w:t>
          </w:r>
          <w:proofErr w:type="gramEnd"/>
          <w:r>
            <w:t>11 - 1)</w:t>
          </w:r>
          <w:r w:rsidR="00620093">
            <w:t xml:space="preserve"> = 4</w:t>
          </w:r>
          <w:r>
            <w:t xml:space="preserve">0 </w:t>
          </w:r>
        </w:p>
        <w:p w14:paraId="1338F157" w14:textId="7A2CDB16" w:rsidR="0038371E" w:rsidRDefault="0038371E" w:rsidP="0038371E">
          <w:r>
            <w:t xml:space="preserve">- </w:t>
          </w:r>
          <w:r>
            <w:t>e = 3</w:t>
          </w:r>
          <w:r>
            <w:t xml:space="preserve"> (</w:t>
          </w:r>
          <w:r>
            <w:t>40 and 3</w:t>
          </w:r>
          <w:r>
            <w:t xml:space="preserve"> are relatively prime)</w:t>
          </w:r>
        </w:p>
        <w:p w14:paraId="0A8F4B5C" w14:textId="302D5B16" w:rsidR="0038371E" w:rsidRDefault="0038371E" w:rsidP="0038371E">
          <w:r>
            <w:t>- d =</w:t>
          </w:r>
          <w:r w:rsidR="00620093">
            <w:t xml:space="preserve"> 27</w:t>
          </w:r>
          <w:r>
            <w:t xml:space="preserve"> (verify, that (d * e) mod n = 1)</w:t>
          </w:r>
        </w:p>
        <w:p w14:paraId="364AB71A" w14:textId="77777777" w:rsidR="0038371E" w:rsidRDefault="0038371E" w:rsidP="0038371E"/>
        <w:p w14:paraId="6B5F4080" w14:textId="4D448E6C" w:rsidR="0038371E" w:rsidRDefault="0038371E" w:rsidP="0038371E">
          <w:r>
            <w:t>cipher-text = (plain-text ^ e) mod m = (</w:t>
          </w:r>
          <w:r w:rsidR="00620093">
            <w:t>9 ^ 3</w:t>
          </w:r>
          <w:r>
            <w:t>)</w:t>
          </w:r>
          <w:r w:rsidR="00620093">
            <w:t xml:space="preserve"> mod 55</w:t>
          </w:r>
          <w:r>
            <w:t xml:space="preserve"> = </w:t>
          </w:r>
          <w:r w:rsidR="00620093">
            <w:t>14</w:t>
          </w:r>
        </w:p>
        <w:p w14:paraId="403A6975" w14:textId="77777777" w:rsidR="0038371E" w:rsidRDefault="0038371E" w:rsidP="0038371E">
          <w:r>
            <w:sym w:font="Wingdings" w:char="F0E0"/>
          </w:r>
          <w:r>
            <w:t xml:space="preserve"> Decrypt:</w:t>
          </w:r>
        </w:p>
        <w:p w14:paraId="1BEC8A31" w14:textId="2CFEB9F7" w:rsidR="0038371E" w:rsidRDefault="0038371E" w:rsidP="0038371E">
          <w:r>
            <w:t>plain-text = (cipher-text ^ d) mod m = (</w:t>
          </w:r>
          <w:r w:rsidR="00620093">
            <w:t>14 ^ 27</w:t>
          </w:r>
          <w:r>
            <w:t>)</w:t>
          </w:r>
          <w:r w:rsidR="00620093">
            <w:t xml:space="preserve"> mod 55</w:t>
          </w:r>
          <w:r>
            <w:t xml:space="preserve"> = </w:t>
          </w:r>
          <w:r w:rsidR="002B3B05">
            <w:t>9</w:t>
          </w:r>
        </w:p>
        <w:p w14:paraId="5C7E47BA" w14:textId="77777777" w:rsidR="0038371E" w:rsidRPr="00F85862" w:rsidRDefault="0038371E" w:rsidP="0038371E"/>
        <w:p w14:paraId="50BF2457" w14:textId="77777777" w:rsidR="00606994" w:rsidRPr="00606994" w:rsidRDefault="00606994" w:rsidP="00606994">
          <w:r w:rsidRPr="00606994">
            <w:t>c. p=</w:t>
          </w:r>
          <w:proofErr w:type="gramStart"/>
          <w:r w:rsidRPr="00606994">
            <w:t>7;q</w:t>
          </w:r>
          <w:proofErr w:type="gramEnd"/>
          <w:r w:rsidRPr="00606994">
            <w:t xml:space="preserve">=11,e=17;M=8 </w:t>
          </w:r>
        </w:p>
        <w:p w14:paraId="29D9DFEB" w14:textId="77777777" w:rsidR="00606994" w:rsidRDefault="00606994" w:rsidP="00606994">
          <w:r>
            <w:sym w:font="Wingdings" w:char="F0E0"/>
          </w:r>
          <w:r>
            <w:t xml:space="preserve"> Encrypt:</w:t>
          </w:r>
        </w:p>
        <w:p w14:paraId="266FF185" w14:textId="5F949C87" w:rsidR="00606994" w:rsidRDefault="00606994" w:rsidP="00606994">
          <w:r>
            <w:t>- m = p * q = 7 * 11 = 77</w:t>
          </w:r>
        </w:p>
        <w:p w14:paraId="2F91492B" w14:textId="21847C46" w:rsidR="00606994" w:rsidRDefault="00606994" w:rsidP="00606994">
          <w:r>
            <w:t>- n = (p - 1) * (q - 1) = (</w:t>
          </w:r>
          <w:r>
            <w:t>7</w:t>
          </w:r>
          <w:r>
            <w:t xml:space="preserve"> - 1) </w:t>
          </w:r>
          <w:proofErr w:type="gramStart"/>
          <w:r>
            <w:t>*  (</w:t>
          </w:r>
          <w:proofErr w:type="gramEnd"/>
          <w:r>
            <w:t>11 - 1)</w:t>
          </w:r>
          <w:r>
            <w:t xml:space="preserve"> = 6</w:t>
          </w:r>
          <w:r>
            <w:t xml:space="preserve">0 </w:t>
          </w:r>
        </w:p>
        <w:p w14:paraId="73B0C5E4" w14:textId="3535DB2E" w:rsidR="00606994" w:rsidRDefault="00606994" w:rsidP="00606994">
          <w:r>
            <w:t xml:space="preserve">- </w:t>
          </w:r>
          <w:r>
            <w:t>e = 17</w:t>
          </w:r>
          <w:r>
            <w:t xml:space="preserve"> (</w:t>
          </w:r>
          <w:r>
            <w:t>60 and 17</w:t>
          </w:r>
          <w:r>
            <w:t xml:space="preserve"> are relatively prime)</w:t>
          </w:r>
        </w:p>
        <w:p w14:paraId="5FA4C2C6" w14:textId="17211CF7" w:rsidR="00606994" w:rsidRDefault="00606994" w:rsidP="00606994">
          <w:r>
            <w:t>- d =</w:t>
          </w:r>
          <w:r>
            <w:t xml:space="preserve"> 53 </w:t>
          </w:r>
          <w:r>
            <w:t>(verify, that (d * e) mod n = 1)</w:t>
          </w:r>
        </w:p>
        <w:p w14:paraId="4ED10503" w14:textId="77777777" w:rsidR="00606994" w:rsidRDefault="00606994" w:rsidP="00606994"/>
        <w:p w14:paraId="43BA312F" w14:textId="6D681B7A" w:rsidR="00606994" w:rsidRDefault="00606994" w:rsidP="00606994">
          <w:r>
            <w:t>cipher-text = (plain-text ^ e) mod m = (</w:t>
          </w:r>
          <w:r>
            <w:t>8 ^ 17</w:t>
          </w:r>
          <w:r>
            <w:t>)</w:t>
          </w:r>
          <w:r>
            <w:t xml:space="preserve"> mod 77</w:t>
          </w:r>
          <w:r>
            <w:t xml:space="preserve"> = </w:t>
          </w:r>
          <w:r w:rsidR="002B3B05">
            <w:t>57</w:t>
          </w:r>
        </w:p>
        <w:p w14:paraId="58FDC3E5" w14:textId="77777777" w:rsidR="00606994" w:rsidRDefault="00606994" w:rsidP="00606994">
          <w:r>
            <w:sym w:font="Wingdings" w:char="F0E0"/>
          </w:r>
          <w:r>
            <w:t xml:space="preserve"> Decrypt:</w:t>
          </w:r>
        </w:p>
        <w:p w14:paraId="1A5110A5" w14:textId="12579257" w:rsidR="00606994" w:rsidRDefault="00606994" w:rsidP="00606994">
          <w:r>
            <w:t>plain-text = (cipher-text ^ d) mod m = (</w:t>
          </w:r>
          <w:r w:rsidR="009D6BFF">
            <w:t>57</w:t>
          </w:r>
          <w:r>
            <w:t xml:space="preserve"> ^ 53</w:t>
          </w:r>
          <w:r>
            <w:t>)</w:t>
          </w:r>
          <w:r>
            <w:t xml:space="preserve"> mod 77</w:t>
          </w:r>
          <w:r>
            <w:t xml:space="preserve"> = </w:t>
          </w:r>
          <w:r w:rsidR="009D6BFF">
            <w:t>8</w:t>
          </w:r>
        </w:p>
        <w:p w14:paraId="3E5AD70D" w14:textId="3084179F" w:rsidR="009D6BFF" w:rsidRPr="009D6BFF" w:rsidRDefault="009D6BFF" w:rsidP="009D6BFF">
          <w:r w:rsidRPr="009D6BFF">
            <w:t xml:space="preserve">d. p=11;q=13,e=11;M=7 </w:t>
          </w:r>
        </w:p>
      </w:sdtContent>
    </w:sdt>
    <w:p w14:paraId="3BB664D7" w14:textId="7394943E" w:rsidR="009D6BFF" w:rsidRDefault="009D6BFF" w:rsidP="009D6BFF">
      <w:r>
        <w:t>- m = p * q = 11 * 13 = 143</w:t>
      </w:r>
      <w:bookmarkStart w:id="0" w:name="_GoBack"/>
      <w:bookmarkEnd w:id="0"/>
    </w:p>
    <w:p w14:paraId="5F47730E" w14:textId="709A8CA1" w:rsidR="009D6BFF" w:rsidRDefault="009D6BFF" w:rsidP="009D6BFF">
      <w:r>
        <w:t>- n = (p - 1) * (q - 1) = (</w:t>
      </w:r>
      <w:r>
        <w:t>11</w:t>
      </w:r>
      <w:r>
        <w:t xml:space="preserve"> - 1) </w:t>
      </w:r>
      <w:proofErr w:type="gramStart"/>
      <w:r>
        <w:t>*  (</w:t>
      </w:r>
      <w:proofErr w:type="gramEnd"/>
      <w:r>
        <w:t>13</w:t>
      </w:r>
      <w:r>
        <w:t xml:space="preserve"> - 1)</w:t>
      </w:r>
      <w:r>
        <w:t xml:space="preserve"> = 120</w:t>
      </w:r>
    </w:p>
    <w:p w14:paraId="5315CFF4" w14:textId="5AB7CFB8" w:rsidR="009D6BFF" w:rsidRDefault="009D6BFF" w:rsidP="009D6BFF">
      <w:r>
        <w:t xml:space="preserve">- </w:t>
      </w:r>
      <w:r>
        <w:t>e = 11</w:t>
      </w:r>
      <w:r>
        <w:t xml:space="preserve"> (</w:t>
      </w:r>
      <w:r>
        <w:t>11 and 120</w:t>
      </w:r>
      <w:r>
        <w:t xml:space="preserve"> are relatively prime)</w:t>
      </w:r>
    </w:p>
    <w:p w14:paraId="06D7A4C0" w14:textId="591F6171" w:rsidR="009D6BFF" w:rsidRDefault="009D6BFF" w:rsidP="009D6BFF">
      <w:r>
        <w:t xml:space="preserve">- d = </w:t>
      </w:r>
      <w:r>
        <w:t>11</w:t>
      </w:r>
      <w:r>
        <w:t xml:space="preserve"> (verify, that (d * e) mod n = 1)</w:t>
      </w:r>
    </w:p>
    <w:p w14:paraId="19D81CD0" w14:textId="77777777" w:rsidR="009D6BFF" w:rsidRDefault="009D6BFF" w:rsidP="009D6BFF"/>
    <w:p w14:paraId="12D620D8" w14:textId="6928C444" w:rsidR="009D6BFF" w:rsidRDefault="009D6BFF" w:rsidP="009D6BFF">
      <w:r>
        <w:t>cipher-text = (plain-text ^ e) mod m = (</w:t>
      </w:r>
      <w:r>
        <w:t>7 ^ 11</w:t>
      </w:r>
      <w:r>
        <w:t>)</w:t>
      </w:r>
      <w:r>
        <w:t xml:space="preserve"> mod 143</w:t>
      </w:r>
      <w:r>
        <w:t xml:space="preserve"> = </w:t>
      </w:r>
      <w:r>
        <w:t>106</w:t>
      </w:r>
    </w:p>
    <w:p w14:paraId="3BB6CAAC" w14:textId="77777777" w:rsidR="009D6BFF" w:rsidRDefault="009D6BFF" w:rsidP="009D6BFF">
      <w:r>
        <w:sym w:font="Wingdings" w:char="F0E0"/>
      </w:r>
      <w:r>
        <w:t xml:space="preserve"> Decrypt:</w:t>
      </w:r>
    </w:p>
    <w:p w14:paraId="6E89F7E8" w14:textId="5BFE4369" w:rsidR="009D6BFF" w:rsidRDefault="009D6BFF" w:rsidP="009D6BFF">
      <w:r>
        <w:t>plain-text = (cipher-text ^ d) mod m = (</w:t>
      </w:r>
      <w:r>
        <w:t>106 ^ 11</w:t>
      </w:r>
      <w:r>
        <w:t>)</w:t>
      </w:r>
      <w:r>
        <w:t xml:space="preserve"> mod 143</w:t>
      </w:r>
      <w:r>
        <w:t xml:space="preserve"> = </w:t>
      </w:r>
      <w:r>
        <w:t>7</w:t>
      </w:r>
    </w:p>
    <w:p w14:paraId="04E25CF9" w14:textId="77777777" w:rsidR="005846A4" w:rsidRPr="005846A4" w:rsidRDefault="005846A4" w:rsidP="005846A4">
      <w:r w:rsidRPr="005846A4">
        <w:t>e. p=</w:t>
      </w:r>
      <w:proofErr w:type="gramStart"/>
      <w:r w:rsidRPr="005846A4">
        <w:t>17;q</w:t>
      </w:r>
      <w:proofErr w:type="gramEnd"/>
      <w:r w:rsidRPr="005846A4">
        <w:t xml:space="preserve">=31,e=7;M=2 </w:t>
      </w:r>
    </w:p>
    <w:p w14:paraId="26A16CBF" w14:textId="1793F628" w:rsidR="005846A4" w:rsidRDefault="005846A4" w:rsidP="005846A4">
      <w:r>
        <w:t>- m = p * q = 17 * 31 = 527</w:t>
      </w:r>
    </w:p>
    <w:p w14:paraId="19D59516" w14:textId="2B89326B" w:rsidR="005846A4" w:rsidRDefault="005846A4" w:rsidP="005846A4">
      <w:r>
        <w:t>- n = (p - 1) * (q - 1) = (</w:t>
      </w:r>
      <w:r>
        <w:t>17</w:t>
      </w:r>
      <w:r>
        <w:t xml:space="preserve"> - 1) </w:t>
      </w:r>
      <w:proofErr w:type="gramStart"/>
      <w:r>
        <w:t>*  (</w:t>
      </w:r>
      <w:proofErr w:type="gramEnd"/>
      <w:r>
        <w:t>3</w:t>
      </w:r>
      <w:r>
        <w:t>1</w:t>
      </w:r>
      <w:r>
        <w:t xml:space="preserve"> - 1)</w:t>
      </w:r>
      <w:r>
        <w:t xml:space="preserve"> = 480</w:t>
      </w:r>
    </w:p>
    <w:p w14:paraId="31C51B39" w14:textId="15B2A655" w:rsidR="005846A4" w:rsidRDefault="005846A4" w:rsidP="005846A4">
      <w:r>
        <w:t xml:space="preserve">- </w:t>
      </w:r>
      <w:r>
        <w:t>e = 7</w:t>
      </w:r>
      <w:r>
        <w:t xml:space="preserve"> (</w:t>
      </w:r>
      <w:r>
        <w:t>7 and 16</w:t>
      </w:r>
      <w:r>
        <w:t>0 are relatively prime)</w:t>
      </w:r>
    </w:p>
    <w:p w14:paraId="71B23651" w14:textId="495FF70E" w:rsidR="005846A4" w:rsidRDefault="005846A4" w:rsidP="005846A4">
      <w:r>
        <w:t xml:space="preserve">- d = </w:t>
      </w:r>
      <w:r>
        <w:t>343</w:t>
      </w:r>
      <w:r>
        <w:t xml:space="preserve"> (verify, that (d * e) mod n = 1)</w:t>
      </w:r>
    </w:p>
    <w:p w14:paraId="5CDAAEBF" w14:textId="77777777" w:rsidR="005846A4" w:rsidRDefault="005846A4" w:rsidP="005846A4"/>
    <w:p w14:paraId="4C6EAFD3" w14:textId="657B98B3" w:rsidR="005846A4" w:rsidRDefault="005846A4" w:rsidP="005846A4">
      <w:r>
        <w:t>cipher-text = (plain-text ^ e) mod m = (</w:t>
      </w:r>
      <w:r>
        <w:t>2 ^ 7</w:t>
      </w:r>
      <w:r>
        <w:t>)</w:t>
      </w:r>
      <w:r>
        <w:t xml:space="preserve"> mod 527</w:t>
      </w:r>
      <w:r>
        <w:t xml:space="preserve"> = </w:t>
      </w:r>
      <w:r>
        <w:t>128</w:t>
      </w:r>
    </w:p>
    <w:p w14:paraId="4D5C14B5" w14:textId="77777777" w:rsidR="005846A4" w:rsidRDefault="005846A4" w:rsidP="005846A4">
      <w:r>
        <w:sym w:font="Wingdings" w:char="F0E0"/>
      </w:r>
      <w:r>
        <w:t xml:space="preserve"> Decrypt:</w:t>
      </w:r>
    </w:p>
    <w:p w14:paraId="60934289" w14:textId="519DF4E6" w:rsidR="005846A4" w:rsidRDefault="005846A4" w:rsidP="005846A4">
      <w:r>
        <w:t>plain-text = (cipher-text ^ d) mod m = (</w:t>
      </w:r>
      <w:r>
        <w:t>128 ^ 343</w:t>
      </w:r>
      <w:r>
        <w:t>)</w:t>
      </w:r>
      <w:r>
        <w:t xml:space="preserve"> mod 527</w:t>
      </w:r>
      <w:r>
        <w:t xml:space="preserve"> = </w:t>
      </w:r>
      <w:r>
        <w:t>2</w:t>
      </w:r>
    </w:p>
    <w:p w14:paraId="0326BAD4" w14:textId="6C52841E" w:rsidR="003671DC" w:rsidRDefault="003671DC" w:rsidP="003671DC">
      <w:pPr>
        <w:pStyle w:val="Heading1"/>
      </w:pPr>
      <w:r>
        <w:t>Exercise 5.</w:t>
      </w:r>
    </w:p>
    <w:p w14:paraId="6A7B86A1" w14:textId="1FE8C04E" w:rsidR="007A58E7" w:rsidRPr="007A58E7" w:rsidRDefault="007A58E7" w:rsidP="007A58E7">
      <w:r>
        <w:t>Follow to example exercise above, we let:</w:t>
      </w:r>
    </w:p>
    <w:p w14:paraId="60D0D535" w14:textId="2B7D5C03" w:rsidR="00C541BC" w:rsidRDefault="00B36B33" w:rsidP="003671DC">
      <w:r>
        <w:t xml:space="preserve">e </w:t>
      </w:r>
      <w:r w:rsidR="00242516">
        <w:t>= 5, m</w:t>
      </w:r>
      <w:r>
        <w:t xml:space="preserve"> = 35, C = 10</w:t>
      </w:r>
    </w:p>
    <w:p w14:paraId="033FA993" w14:textId="349097FA" w:rsidR="004414E3" w:rsidRDefault="004414E3" w:rsidP="003671DC">
      <w:r>
        <w:t>Because p and q are relatively prime, we let:</w:t>
      </w:r>
    </w:p>
    <w:p w14:paraId="31CD5FF9" w14:textId="1EF3A5B0" w:rsidR="005846A4" w:rsidRDefault="004414E3" w:rsidP="009D6BFF">
      <w:r>
        <w:t>- q = 5, q = 7</w:t>
      </w:r>
    </w:p>
    <w:p w14:paraId="04280CA9" w14:textId="760571B5" w:rsidR="004414E3" w:rsidRDefault="004414E3" w:rsidP="009D6BFF">
      <w:r>
        <w:t>- n = (p -1) * (q - 1) = (5 -1) * (7 - 1) = 24</w:t>
      </w:r>
    </w:p>
    <w:p w14:paraId="191281AC" w14:textId="37000828" w:rsidR="004414E3" w:rsidRDefault="004414E3" w:rsidP="009D6BFF">
      <w:r>
        <w:t>- d = 5 (verify, that (d * e) mod n = 1)</w:t>
      </w:r>
    </w:p>
    <w:p w14:paraId="1745BC8D" w14:textId="3B66EA20" w:rsidR="004414E3" w:rsidRDefault="004414E3" w:rsidP="009D6BFF">
      <w:r>
        <w:t>plain-text = (cipher-text ^ d) mod m</w:t>
      </w:r>
      <w:r>
        <w:t xml:space="preserve"> = (10 ^ 5) mod 35 = 5.</w:t>
      </w:r>
    </w:p>
    <w:p w14:paraId="3E28B9A6" w14:textId="763098C6" w:rsidR="004414E3" w:rsidRDefault="004414E3" w:rsidP="004414E3">
      <w:pPr>
        <w:pStyle w:val="Heading1"/>
      </w:pPr>
      <w:r>
        <w:t>Exercise 6.</w:t>
      </w:r>
    </w:p>
    <w:p w14:paraId="4AF11830" w14:textId="77777777" w:rsidR="008A4831" w:rsidRPr="008A4831" w:rsidRDefault="008A4831" w:rsidP="008A4831"/>
    <w:p w14:paraId="497D51E4" w14:textId="51DB5595" w:rsidR="00AD2C74" w:rsidRPr="001B3FD2" w:rsidRDefault="00AD2C74" w:rsidP="001B3FD2"/>
    <w:p w14:paraId="28844C43" w14:textId="77777777" w:rsidR="00AD2C74" w:rsidRDefault="00AD2C74">
      <w:pPr>
        <w:rPr>
          <w:lang w:val="vi-VN"/>
        </w:rPr>
      </w:pPr>
      <w:r>
        <w:rPr>
          <w:lang w:val="vi-VN"/>
        </w:rPr>
        <w:br w:type="page"/>
      </w:r>
    </w:p>
    <w:p w14:paraId="296629CF" w14:textId="77777777" w:rsidR="00B4516F" w:rsidRPr="007A58E7" w:rsidRDefault="00B4516F" w:rsidP="00B4516F">
      <w:r>
        <w:t>Follow to example exercise above, we let:</w:t>
      </w:r>
    </w:p>
    <w:p w14:paraId="4F5EB101" w14:textId="51AAD1EB" w:rsidR="00B4516F" w:rsidRDefault="00B4516F" w:rsidP="00B4516F">
      <w:r>
        <w:t xml:space="preserve">e </w:t>
      </w:r>
      <w:r>
        <w:t>= 31</w:t>
      </w:r>
      <w:r>
        <w:t>, m</w:t>
      </w:r>
      <w:r>
        <w:t xml:space="preserve"> = 3599</w:t>
      </w:r>
    </w:p>
    <w:p w14:paraId="2143F645" w14:textId="74460410" w:rsidR="00B4516F" w:rsidRDefault="00F25879" w:rsidP="00B4516F">
      <w:r>
        <w:t>- m = p*q</w:t>
      </w:r>
    </w:p>
    <w:p w14:paraId="31748D92" w14:textId="75A9EBED" w:rsidR="005F2BFE" w:rsidRDefault="005F2BFE" w:rsidP="005F2BFE">
      <w:r>
        <w:t>Because p and q are relatively prime, we let:</w:t>
      </w:r>
      <w:r>
        <w:t xml:space="preserve"> q = 59, q = 61 =&gt; n = (q - 1) * (p - 1) = 3420</w:t>
      </w:r>
    </w:p>
    <w:p w14:paraId="2873C2DE" w14:textId="77777777" w:rsidR="00E0213F" w:rsidRDefault="005F2BFE" w:rsidP="005F2BFE">
      <w:r>
        <w:t>- We have (d * e) mod n = 1 or (d * 31) mod 3420 = 1</w:t>
      </w:r>
    </w:p>
    <w:p w14:paraId="4C935050" w14:textId="07871D9A" w:rsidR="005F2BFE" w:rsidRDefault="00E0213F" w:rsidP="005F2BFE">
      <w:r>
        <w:t>After using Extended Euclidean algorithm, we find that the multiplicative inverse of 31 modulo 3430 is 3031.</w:t>
      </w:r>
      <w:r w:rsidR="005F2BFE">
        <w:t xml:space="preserve"> </w:t>
      </w:r>
    </w:p>
    <w:p w14:paraId="1E2ABED7" w14:textId="77777777" w:rsidR="0092017B" w:rsidRDefault="0092017B" w:rsidP="003D4266">
      <w:pPr>
        <w:rPr>
          <w:lang w:val="vi-VN"/>
        </w:rPr>
      </w:pPr>
    </w:p>
    <w:sectPr w:rsidR="0092017B" w:rsidSect="00772D2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F68BD" w14:textId="77777777" w:rsidR="00611212" w:rsidRDefault="00611212" w:rsidP="00C5660C">
      <w:r>
        <w:separator/>
      </w:r>
    </w:p>
  </w:endnote>
  <w:endnote w:type="continuationSeparator" w:id="0">
    <w:p w14:paraId="3B845CAC" w14:textId="77777777" w:rsidR="00611212" w:rsidRDefault="00611212" w:rsidP="00C5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78357" w14:textId="3F9F35D7" w:rsidR="00E05B65" w:rsidRDefault="00E05B65" w:rsidP="00E05B65">
    <w:pPr>
      <w:jc w:val="right"/>
      <w:rPr>
        <w:color w:val="7F7F7F" w:themeColor="text1" w:themeTint="8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22C551" wp14:editId="38FE578E">
              <wp:simplePos x="0" y="0"/>
              <wp:positionH relativeFrom="rightMargin">
                <wp:posOffset>0</wp:posOffset>
              </wp:positionH>
              <wp:positionV relativeFrom="bottomMargin">
                <wp:posOffset>-389890</wp:posOffset>
              </wp:positionV>
              <wp:extent cx="445135" cy="320040"/>
              <wp:effectExtent l="0" t="0" r="12065" b="1016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13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74B419" w14:textId="77777777" w:rsidR="00C5660C" w:rsidRDefault="00C5660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E4AFB" w:rsidRPr="007E4AFB"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22C551" id="Rectangle 40" o:spid="_x0000_s1028" style="position:absolute;left:0;text-align:left;margin-left:0;margin-top:-30.65pt;width:35.05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" fillcolor="black [3213]" stroked="f" strokeweight="3pt">
              <v:textbox>
                <w:txbxContent>
                  <w:p w14:paraId="7374B419" w14:textId="77777777" w:rsidR="00C5660C" w:rsidRDefault="00C5660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E4AFB" w:rsidRPr="007E4AFB">
                      <w:rPr>
                        <w:noProof/>
                        <w:color w:val="FFFFFF" w:themeColor="background1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540B98C" wp14:editId="59E14D40">
              <wp:simplePos x="0" y="0"/>
              <wp:positionH relativeFrom="margin">
                <wp:posOffset>16510</wp:posOffset>
              </wp:positionH>
              <wp:positionV relativeFrom="bottomMargin">
                <wp:posOffset>-415290</wp:posOffset>
              </wp:positionV>
              <wp:extent cx="6371590" cy="328295"/>
              <wp:effectExtent l="0" t="0" r="3810" b="1905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1590" cy="328295"/>
                        <a:chOff x="19050" y="0"/>
                        <a:chExt cx="5943600" cy="283683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3309139" y="26508"/>
                          <a:ext cx="215614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2F66F" w14:textId="6D8E4F6A" w:rsidR="00C5660C" w:rsidRDefault="00E05B6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E05B65">
                              <w:rPr>
                                <w:color w:val="2E74B5" w:themeColor="accent1" w:themeShade="BF"/>
                              </w:rPr>
                              <w:t xml:space="preserve">Nguyen Phuong </w:t>
                            </w:r>
                            <w:proofErr w:type="spellStart"/>
                            <w:r w:rsidRPr="00E05B65">
                              <w:rPr>
                                <w:color w:val="2E74B5" w:themeColor="accent1" w:themeShade="BF"/>
                              </w:rPr>
                              <w:t>Vuong</w:t>
                            </w:r>
                            <w:proofErr w:type="spellEnd"/>
                            <w:r w:rsidRPr="00E05B65">
                              <w:rPr>
                                <w:color w:val="2E74B5" w:themeColor="accent1" w:themeShade="BF"/>
                              </w:rPr>
                              <w:t xml:space="preserve"> - 1614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40B98C" id="Group 37" o:spid="_x0000_s1029" style="position:absolute;left:0;text-align:left;margin-left:1.3pt;margin-top:-32.65pt;width:501.7pt;height:25.85pt;z-index:251660288;mso-wrap-distance-left:0;mso-wrap-distance-right:0;mso-position-horizontal-relative:margin;mso-position-vertical-relative:bottom-margin-area;mso-width-relative:margin;mso-height-relative:margin" coordorigin="19050" coordsize="5943600,2836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">
              <v:rect id="Rectangle 38" o:spid="_x0000_s1030" style="position:absolute;left:19050;width:5943600;height:188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SzrEwQAA&#10;ANsAAAAPAAAAZHJzL2Rvd25yZXYueG1sRE/NisIwEL4L+w5hFvYiNtW1ItUo6iqIl12tDzA0Y1ts&#10;JqXJan17cxA8fnz/82VnanGj1lWWFQyjGARxbnXFhYJzthtMQTiPrLG2TAoe5GC5+OjNMdX2zke6&#10;nXwhQgi7FBWU3jeplC4vyaCLbEMcuIttDfoA20LqFu8h3NRyFMcTabDi0FBiQ5uS8uvp3yjIfv8m&#10;212V8Ki5/qzGebLubw9rpb4+u9UMhKfOv8Uv914r+A5jw5fwA+Ti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0s6xMEAAADbAAAADwAAAAAAAAAAAAAAAACXAgAAZHJzL2Rvd25y&#10;ZXYueG1sUEsFBgAAAAAEAAQA9QAAAIUDAAAAAA==&#10;" fillcolor="black [3213]" stroked="f" strokeweight="1pt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9" o:spid="_x0000_s1031" type="#_x0000_t202" style="position:absolute;left:3309139;top:26508;width:2156140;height:25717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hb5yxQAA&#10;ANsAAAAPAAAAZHJzL2Rvd25yZXYueG1sRI/NasMwEITvhbyD2EBvjRwHQuJGNiEQ2lOg+Tnktlhb&#10;y621MpKcuH36qlDocZiZb5hNNdpO3MiH1rGC+SwDQVw73XKj4HzaP61AhIissXNMCr4oQFVOHjZY&#10;aHfnN7odYyMShEOBCkyMfSFlqA1ZDDPXEyfv3XmLMUnfSO3xnuC2k3mWLaXFltOCwZ52hurP42AV&#10;+Msh3+4+rpchf5HfjTkPC708KPU4HbfPICKN8T/8137VChZr+P2Sf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FvnLFAAAA2wAAAA8AAAAAAAAAAAAAAAAAlwIAAGRycy9k&#10;b3ducmV2LnhtbFBLBQYAAAAABAAEAPUAAACJAwAAAAA=&#10;" filled="f" stroked="f" strokeweight=".5pt">
                <v:textbox inset=",,,0">
                  <w:txbxContent>
                    <w:p w14:paraId="15C2F66F" w14:textId="6D8E4F6A" w:rsidR="00C5660C" w:rsidRDefault="00E05B6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E05B65">
                        <w:rPr>
                          <w:color w:val="2E74B5" w:themeColor="accent1" w:themeShade="BF"/>
                        </w:rPr>
                        <w:t xml:space="preserve">Nguyen Phuong </w:t>
                      </w:r>
                      <w:proofErr w:type="spellStart"/>
                      <w:r w:rsidRPr="00E05B65">
                        <w:rPr>
                          <w:color w:val="2E74B5" w:themeColor="accent1" w:themeShade="BF"/>
                        </w:rPr>
                        <w:t>Vuong</w:t>
                      </w:r>
                      <w:proofErr w:type="spellEnd"/>
                      <w:r w:rsidRPr="00E05B65">
                        <w:rPr>
                          <w:color w:val="2E74B5" w:themeColor="accent1" w:themeShade="BF"/>
                        </w:rPr>
                        <w:t xml:space="preserve"> - 1614186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  <w:p w14:paraId="5A592CF3" w14:textId="4D23B966" w:rsidR="00C5660C" w:rsidRDefault="00E05B65" w:rsidP="00E05B65">
    <w:pPr>
      <w:pStyle w:val="Footer"/>
    </w:pPr>
    <w:r>
      <w:rPr>
        <w:noProof/>
        <w:color w:val="808080" w:themeColor="background1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8BA8D" w14:textId="77777777" w:rsidR="00611212" w:rsidRDefault="00611212" w:rsidP="00C5660C">
      <w:r>
        <w:separator/>
      </w:r>
    </w:p>
  </w:footnote>
  <w:footnote w:type="continuationSeparator" w:id="0">
    <w:p w14:paraId="66285AD5" w14:textId="77777777" w:rsidR="00611212" w:rsidRDefault="00611212" w:rsidP="00C566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0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8789"/>
    </w:tblGrid>
    <w:tr w:rsidR="00C5660C" w14:paraId="674DD932" w14:textId="77777777" w:rsidTr="00921D26">
      <w:trPr>
        <w:trHeight w:val="848"/>
      </w:trPr>
      <w:tc>
        <w:tcPr>
          <w:tcW w:w="817" w:type="dxa"/>
        </w:tcPr>
        <w:p w14:paraId="310A244C" w14:textId="77777777" w:rsidR="00C5660C" w:rsidRDefault="00C5660C" w:rsidP="00921D26">
          <w:pPr>
            <w:pStyle w:val="Header"/>
            <w:tabs>
              <w:tab w:val="left" w:pos="1701"/>
            </w:tabs>
          </w:pPr>
          <w:r>
            <w:rPr>
              <w:noProof/>
            </w:rPr>
            <w:drawing>
              <wp:inline distT="0" distB="0" distL="0" distR="0" wp14:anchorId="77DA3739" wp14:editId="098584CA">
                <wp:extent cx="465826" cy="477305"/>
                <wp:effectExtent l="0" t="0" r="0" b="0"/>
                <wp:docPr id="7" name="Picture 7" descr="C:\Users\Dang\Desktop\tải xuố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g\Desktop\tải xuố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867" cy="481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14:paraId="6D1F52CB" w14:textId="3B41F816" w:rsidR="00C5660C" w:rsidRPr="00D079F6" w:rsidRDefault="00C5660C" w:rsidP="00921D26">
          <w:pPr>
            <w:pStyle w:val="Header"/>
            <w:tabs>
              <w:tab w:val="left" w:pos="1701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aculty of Computer Science and Engineering</w:t>
          </w:r>
        </w:p>
        <w:p w14:paraId="65B8381F" w14:textId="7984AD91" w:rsidR="00C5660C" w:rsidRDefault="00C5660C" w:rsidP="00921D26">
          <w:pPr>
            <w:pStyle w:val="Header"/>
            <w:tabs>
              <w:tab w:val="left" w:pos="1701"/>
            </w:tabs>
            <w:ind w:left="-391" w:firstLine="391"/>
          </w:pPr>
          <w:r>
            <w:rPr>
              <w:b/>
              <w:sz w:val="32"/>
              <w:szCs w:val="32"/>
            </w:rPr>
            <w:t xml:space="preserve">Ho Chi Minh University of Technology </w:t>
          </w:r>
        </w:p>
      </w:tc>
    </w:tr>
  </w:tbl>
  <w:p w14:paraId="735E95D0" w14:textId="77777777" w:rsidR="00C5660C" w:rsidRPr="00C5660C" w:rsidRDefault="00C5660C">
    <w:pPr>
      <w:pStyle w:val="Header"/>
      <w:rPr>
        <w:lang w:val="vi-V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89"/>
    <w:rsid w:val="0001671E"/>
    <w:rsid w:val="00023ECE"/>
    <w:rsid w:val="00027FBB"/>
    <w:rsid w:val="00072752"/>
    <w:rsid w:val="000779CC"/>
    <w:rsid w:val="000B2C3C"/>
    <w:rsid w:val="000F13EA"/>
    <w:rsid w:val="000F6C13"/>
    <w:rsid w:val="00106B15"/>
    <w:rsid w:val="001421C8"/>
    <w:rsid w:val="001726EF"/>
    <w:rsid w:val="0017559C"/>
    <w:rsid w:val="001B3FD2"/>
    <w:rsid w:val="001D6C56"/>
    <w:rsid w:val="001E0068"/>
    <w:rsid w:val="00231AD8"/>
    <w:rsid w:val="0024244F"/>
    <w:rsid w:val="00242516"/>
    <w:rsid w:val="00262603"/>
    <w:rsid w:val="00273338"/>
    <w:rsid w:val="002B0660"/>
    <w:rsid w:val="002B3B05"/>
    <w:rsid w:val="003102CB"/>
    <w:rsid w:val="00311C49"/>
    <w:rsid w:val="00333E54"/>
    <w:rsid w:val="00347C19"/>
    <w:rsid w:val="0036307D"/>
    <w:rsid w:val="003671DC"/>
    <w:rsid w:val="0038371E"/>
    <w:rsid w:val="003A1F90"/>
    <w:rsid w:val="003D4266"/>
    <w:rsid w:val="003E456A"/>
    <w:rsid w:val="00407238"/>
    <w:rsid w:val="00434B0B"/>
    <w:rsid w:val="004414E3"/>
    <w:rsid w:val="00495B57"/>
    <w:rsid w:val="004A3C11"/>
    <w:rsid w:val="004C6075"/>
    <w:rsid w:val="005204AC"/>
    <w:rsid w:val="005846A4"/>
    <w:rsid w:val="005C29DC"/>
    <w:rsid w:val="005E3024"/>
    <w:rsid w:val="005F2BFE"/>
    <w:rsid w:val="00606994"/>
    <w:rsid w:val="00611212"/>
    <w:rsid w:val="00620093"/>
    <w:rsid w:val="0066583B"/>
    <w:rsid w:val="00674860"/>
    <w:rsid w:val="006B1100"/>
    <w:rsid w:val="006B6918"/>
    <w:rsid w:val="006D2766"/>
    <w:rsid w:val="006D62E6"/>
    <w:rsid w:val="006F263F"/>
    <w:rsid w:val="00703292"/>
    <w:rsid w:val="00710AED"/>
    <w:rsid w:val="00736554"/>
    <w:rsid w:val="00772D23"/>
    <w:rsid w:val="00782B18"/>
    <w:rsid w:val="007A148E"/>
    <w:rsid w:val="007A58E7"/>
    <w:rsid w:val="007B441A"/>
    <w:rsid w:val="007C3675"/>
    <w:rsid w:val="007E21A3"/>
    <w:rsid w:val="007E4AFB"/>
    <w:rsid w:val="008039B2"/>
    <w:rsid w:val="00813ACB"/>
    <w:rsid w:val="00845372"/>
    <w:rsid w:val="008557E5"/>
    <w:rsid w:val="0087787F"/>
    <w:rsid w:val="008937ED"/>
    <w:rsid w:val="008960D6"/>
    <w:rsid w:val="008A4831"/>
    <w:rsid w:val="008B4EC2"/>
    <w:rsid w:val="009031D9"/>
    <w:rsid w:val="009031F2"/>
    <w:rsid w:val="00916784"/>
    <w:rsid w:val="0092017B"/>
    <w:rsid w:val="00924700"/>
    <w:rsid w:val="0094209D"/>
    <w:rsid w:val="009757D5"/>
    <w:rsid w:val="009A56E2"/>
    <w:rsid w:val="009D6BFF"/>
    <w:rsid w:val="009F6431"/>
    <w:rsid w:val="00A05A12"/>
    <w:rsid w:val="00A34789"/>
    <w:rsid w:val="00A348D5"/>
    <w:rsid w:val="00A650EC"/>
    <w:rsid w:val="00A66AA7"/>
    <w:rsid w:val="00A80AB9"/>
    <w:rsid w:val="00A951E5"/>
    <w:rsid w:val="00AC2892"/>
    <w:rsid w:val="00AD00AB"/>
    <w:rsid w:val="00AD2C74"/>
    <w:rsid w:val="00AF6426"/>
    <w:rsid w:val="00B247EC"/>
    <w:rsid w:val="00B36B33"/>
    <w:rsid w:val="00B4516F"/>
    <w:rsid w:val="00B82D81"/>
    <w:rsid w:val="00BB5BA4"/>
    <w:rsid w:val="00BD3887"/>
    <w:rsid w:val="00BD5CFF"/>
    <w:rsid w:val="00C005F0"/>
    <w:rsid w:val="00C01D1F"/>
    <w:rsid w:val="00C01E4F"/>
    <w:rsid w:val="00C14FD6"/>
    <w:rsid w:val="00C4170E"/>
    <w:rsid w:val="00C541BC"/>
    <w:rsid w:val="00C5660C"/>
    <w:rsid w:val="00C80D3E"/>
    <w:rsid w:val="00C91843"/>
    <w:rsid w:val="00CA0F3B"/>
    <w:rsid w:val="00CA1DA2"/>
    <w:rsid w:val="00CB1D15"/>
    <w:rsid w:val="00CB7EB4"/>
    <w:rsid w:val="00CC1262"/>
    <w:rsid w:val="00CC5E1C"/>
    <w:rsid w:val="00D12821"/>
    <w:rsid w:val="00D1484F"/>
    <w:rsid w:val="00D43099"/>
    <w:rsid w:val="00D50410"/>
    <w:rsid w:val="00DD7A51"/>
    <w:rsid w:val="00DF4BBE"/>
    <w:rsid w:val="00E0213F"/>
    <w:rsid w:val="00E05B65"/>
    <w:rsid w:val="00E3022C"/>
    <w:rsid w:val="00E35747"/>
    <w:rsid w:val="00EA4106"/>
    <w:rsid w:val="00EA4D0F"/>
    <w:rsid w:val="00F04525"/>
    <w:rsid w:val="00F166F3"/>
    <w:rsid w:val="00F25879"/>
    <w:rsid w:val="00F37190"/>
    <w:rsid w:val="00F84AB7"/>
    <w:rsid w:val="00F85862"/>
    <w:rsid w:val="00FA7EEF"/>
    <w:rsid w:val="00FB6158"/>
    <w:rsid w:val="00FD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7E6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6994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63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F263F"/>
    <w:rPr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F26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772D23"/>
    <w:rPr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rsid w:val="00C5660C"/>
    <w:pPr>
      <w:tabs>
        <w:tab w:val="center" w:pos="4680"/>
        <w:tab w:val="right" w:pos="9360"/>
      </w:tabs>
    </w:pPr>
    <w:rPr>
      <w:rFonts w:asciiTheme="minorHAnsi" w:hAnsi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660C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C5660C"/>
    <w:pPr>
      <w:tabs>
        <w:tab w:val="center" w:pos="4680"/>
        <w:tab w:val="right" w:pos="9360"/>
      </w:tabs>
    </w:pPr>
    <w:rPr>
      <w:rFonts w:asciiTheme="minorHAnsi" w:hAnsi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5660C"/>
    <w:rPr>
      <w:sz w:val="28"/>
      <w:szCs w:val="22"/>
    </w:rPr>
  </w:style>
  <w:style w:type="table" w:styleId="TableGrid">
    <w:name w:val="Table Grid"/>
    <w:basedOn w:val="TableNormal"/>
    <w:uiPriority w:val="39"/>
    <w:rsid w:val="00C5660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56E2"/>
    <w:pPr>
      <w:spacing w:after="160" w:line="259" w:lineRule="auto"/>
      <w:ind w:left="720"/>
      <w:contextualSpacing/>
    </w:pPr>
    <w:rPr>
      <w:rFonts w:asciiTheme="minorHAnsi" w:hAnsiTheme="minorHAnsi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guyen Phuong Vuong - 161186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DA57D1-61E6-444F-9417-E40BCE83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488</Words>
  <Characters>2784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Cryptography and Network Security</vt:lpstr>
      <vt:lpstr>/  Exercise 1.</vt:lpstr>
      <vt:lpstr>Exercise 2.</vt:lpstr>
      <vt:lpstr>Exercise 3.</vt:lpstr>
      <vt:lpstr>Exercise 4.</vt:lpstr>
      <vt:lpstr>Exercise 5.</vt:lpstr>
      <vt:lpstr>Exercise 6.</vt:lpstr>
    </vt:vector>
  </TitlesOfParts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ptography and Network Security</dc:title>
  <dc:subject>Lab 3 – RSA Algorithm</dc:subject>
  <dc:creator>Nguyen Phuong Vuong - 1614186</dc:creator>
  <cp:keywords/>
  <dc:description/>
  <cp:lastModifiedBy>Microsoft Office User</cp:lastModifiedBy>
  <cp:revision>29</cp:revision>
  <dcterms:created xsi:type="dcterms:W3CDTF">2019-02-23T05:36:00Z</dcterms:created>
  <dcterms:modified xsi:type="dcterms:W3CDTF">2019-02-23T07:42:00Z</dcterms:modified>
</cp:coreProperties>
</file>